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8164C7" w:rsidRDefault="008D3682" w:rsidP="008164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I семестр</w:t>
            </w:r>
          </w:p>
        </w:tc>
      </w:tr>
      <w:tr w:rsidR="00E000E1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0E1" w:rsidRPr="00E000E1" w:rsidRDefault="00E000E1" w:rsidP="00E000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шина Ир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1" w:rsidRPr="00E000E1" w:rsidRDefault="00E000E1" w:rsidP="00E0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000E1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0E1" w:rsidRPr="00E000E1" w:rsidRDefault="00EB55A8" w:rsidP="00E000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гданович </w:t>
            </w:r>
            <w:r w:rsidR="00E000E1"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сения Алекс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1" w:rsidRPr="00E000E1" w:rsidRDefault="00E000E1" w:rsidP="00E0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000E1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0E1" w:rsidRPr="00E000E1" w:rsidRDefault="00E000E1" w:rsidP="00E000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ородин Дмитрий Олег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1" w:rsidRPr="00E000E1" w:rsidRDefault="00E000E1" w:rsidP="00E0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00E1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0E1" w:rsidRPr="00E000E1" w:rsidRDefault="00E000E1" w:rsidP="00E000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ласова Мария Юр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1" w:rsidRPr="00E000E1" w:rsidRDefault="00E000E1" w:rsidP="00E0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000E1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0E1" w:rsidRPr="00E000E1" w:rsidRDefault="00E000E1" w:rsidP="00E000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рохова Елизавета Серг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1" w:rsidRPr="00E000E1" w:rsidRDefault="00E000E1" w:rsidP="00E0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000E1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0E1" w:rsidRPr="00E000E1" w:rsidRDefault="00E000E1" w:rsidP="00E000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сева Анастасия Серг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1" w:rsidRPr="00E000E1" w:rsidRDefault="00E000E1" w:rsidP="00E0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000E1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0E1" w:rsidRPr="00E000E1" w:rsidRDefault="00FE1E33" w:rsidP="00E000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баров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00E1"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рья Анатол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1" w:rsidRPr="00E000E1" w:rsidRDefault="00E000E1" w:rsidP="00E0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000E1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0E1" w:rsidRPr="00E000E1" w:rsidRDefault="00E000E1" w:rsidP="00E000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ович</w:t>
            </w:r>
            <w:proofErr w:type="spellEnd"/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гор Дмитри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1" w:rsidRPr="00E000E1" w:rsidRDefault="00E000E1" w:rsidP="00E0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00E1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0E1" w:rsidRPr="00E000E1" w:rsidRDefault="00E000E1" w:rsidP="00E000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лова Наталь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1" w:rsidRPr="00E000E1" w:rsidRDefault="00E000E1" w:rsidP="00E0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00E1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0E1" w:rsidRPr="00E000E1" w:rsidRDefault="00E000E1" w:rsidP="00E000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обаев Михаил Серге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1" w:rsidRPr="00E000E1" w:rsidRDefault="00E000E1" w:rsidP="00E0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000E1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0E1" w:rsidRPr="00E000E1" w:rsidRDefault="00E000E1" w:rsidP="00E000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тузов Вадим Серге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1" w:rsidRPr="00E000E1" w:rsidRDefault="00E000E1" w:rsidP="00E0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000E1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0E1" w:rsidRPr="00E000E1" w:rsidRDefault="00E000E1" w:rsidP="00E000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 Александр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1" w:rsidRPr="00E000E1" w:rsidRDefault="00E000E1" w:rsidP="00E0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000E1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0E1" w:rsidRPr="00E000E1" w:rsidRDefault="00E000E1" w:rsidP="00E000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исеенкова Елизавета Андр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1" w:rsidRPr="00E000E1" w:rsidRDefault="00E000E1" w:rsidP="00E0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000E1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0E1" w:rsidRPr="00E000E1" w:rsidRDefault="00E000E1" w:rsidP="00E000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енков</w:t>
            </w:r>
            <w:proofErr w:type="spellEnd"/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ья Юрь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1" w:rsidRPr="00E000E1" w:rsidRDefault="00E000E1" w:rsidP="00E0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000E1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0E1" w:rsidRPr="00E000E1" w:rsidRDefault="00E000E1" w:rsidP="00E000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ровская Мария Владимир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1" w:rsidRPr="00E000E1" w:rsidRDefault="00E000E1" w:rsidP="00E0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000E1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0E1" w:rsidRPr="00E000E1" w:rsidRDefault="00E000E1" w:rsidP="00E000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тоненков Дмитрий Серге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1" w:rsidRPr="00E000E1" w:rsidRDefault="00E000E1" w:rsidP="00E0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00E1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0E1" w:rsidRPr="00E000E1" w:rsidRDefault="00E000E1" w:rsidP="00E000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хорова Анастасия Серг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1" w:rsidRPr="00E000E1" w:rsidRDefault="00E000E1" w:rsidP="00E0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000E1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0E1" w:rsidRPr="00E000E1" w:rsidRDefault="00E000E1" w:rsidP="00E000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уйлова</w:t>
            </w:r>
            <w:proofErr w:type="spellEnd"/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ина Андр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1" w:rsidRPr="00E000E1" w:rsidRDefault="00E000E1" w:rsidP="00E0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000E1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0E1" w:rsidRPr="00E000E1" w:rsidRDefault="00E000E1" w:rsidP="00E000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убская</w:t>
            </w:r>
            <w:proofErr w:type="spellEnd"/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на Евген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1" w:rsidRPr="00E000E1" w:rsidRDefault="00E000E1" w:rsidP="00E0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000E1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0E1" w:rsidRPr="00E000E1" w:rsidRDefault="00E000E1" w:rsidP="00E000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епанова Маргарита Юр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1" w:rsidRPr="00E000E1" w:rsidRDefault="00E000E1" w:rsidP="00E0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000E1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0E1" w:rsidRPr="00E000E1" w:rsidRDefault="00E000E1" w:rsidP="00E000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теева Валерия Григорь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1" w:rsidRPr="00E000E1" w:rsidRDefault="00E000E1" w:rsidP="00E0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000E1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0E1" w:rsidRPr="00E000E1" w:rsidRDefault="00E000E1" w:rsidP="00E000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убенков Никита Андре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1" w:rsidRPr="00E000E1" w:rsidRDefault="00E000E1" w:rsidP="00E0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000E1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0E1" w:rsidRPr="00E000E1" w:rsidRDefault="00E000E1" w:rsidP="00E000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ченкова</w:t>
            </w:r>
            <w:proofErr w:type="spellEnd"/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рья Дмитри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1" w:rsidRPr="00E000E1" w:rsidRDefault="00E000E1" w:rsidP="00E0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000E1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0E1" w:rsidRPr="00E000E1" w:rsidRDefault="00E000E1" w:rsidP="00E000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овлева Анжелика Олег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E1" w:rsidRPr="00E000E1" w:rsidRDefault="00E000E1" w:rsidP="00E00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E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8D3682" w:rsidRDefault="008D3682" w:rsidP="001E4022">
      <w:pPr>
        <w:ind w:left="-1134"/>
      </w:pPr>
    </w:p>
    <w:p w:rsidR="008164C7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8164C7">
        <w:rPr>
          <w:b/>
          <w:color w:val="1F3864" w:themeColor="accent5" w:themeShade="80"/>
          <w:sz w:val="28"/>
          <w:szCs w:val="52"/>
        </w:rPr>
        <w:t xml:space="preserve">            </w:t>
      </w:r>
      <w:r w:rsidR="008164C7" w:rsidRPr="008164C7">
        <w:rPr>
          <w:b/>
          <w:color w:val="1F3864" w:themeColor="accent5" w:themeShade="80"/>
          <w:sz w:val="28"/>
          <w:szCs w:val="52"/>
        </w:rPr>
        <w:t xml:space="preserve">   </w:t>
      </w:r>
      <w:r w:rsidRPr="008164C7">
        <w:rPr>
          <w:b/>
          <w:color w:val="1F3864" w:themeColor="accent5" w:themeShade="80"/>
          <w:sz w:val="28"/>
          <w:szCs w:val="52"/>
        </w:rPr>
        <w:t xml:space="preserve"> </w:t>
      </w:r>
      <w:r w:rsidR="008164C7">
        <w:rPr>
          <w:b/>
          <w:color w:val="1F3864" w:themeColor="accent5" w:themeShade="80"/>
          <w:sz w:val="28"/>
          <w:szCs w:val="52"/>
        </w:rPr>
        <w:t xml:space="preserve">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Рейтинг</w:t>
      </w:r>
      <w:r w:rsidR="000C716F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студентов группы №143</w:t>
      </w:r>
      <w:bookmarkStart w:id="0" w:name="_GoBack"/>
      <w:bookmarkEnd w:id="0"/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по итогам </w:t>
      </w:r>
      <w:r w:rsid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br/>
        <w:t xml:space="preserve">                    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I семестра 2017/2018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22"/>
    <w:rsid w:val="00042492"/>
    <w:rsid w:val="000C716F"/>
    <w:rsid w:val="001E4022"/>
    <w:rsid w:val="003B1C05"/>
    <w:rsid w:val="00793AB3"/>
    <w:rsid w:val="008164C7"/>
    <w:rsid w:val="008D3682"/>
    <w:rsid w:val="00B913F3"/>
    <w:rsid w:val="00C00238"/>
    <w:rsid w:val="00E000E1"/>
    <w:rsid w:val="00EB55A8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27D17-C529-4EF9-9FE0-CC332D01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92471B4-6AA8-4F9C-8D1B-729526A9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02-05T19:06:00Z</dcterms:created>
  <dcterms:modified xsi:type="dcterms:W3CDTF">2018-02-05T19:08:00Z</dcterms:modified>
</cp:coreProperties>
</file>